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Jugendam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inderbetreuung</w:t>
            </w:r>
            <w:r w:rsidR="00376126" w:rsidRPr="00E2439D">
              <w:rPr>
                <w:rFonts w:cs="Arial"/>
                <w:spacing w:val="0"/>
                <w:sz w:val="20"/>
              </w:rPr>
              <w:t>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6A2B0A">
      <w:pPr>
        <w:pStyle w:val="Text"/>
        <w:rPr>
          <w:rFonts w:cs="Arial"/>
          <w:spacing w:val="0"/>
          <w:lang w:val="de-DE"/>
        </w:rPr>
      </w:pPr>
      <w:r>
        <w:rPr>
          <w:rFonts w:cs="Arial"/>
          <w:b/>
          <w:sz w:val="24"/>
          <w:szCs w:val="24"/>
          <w:lang w:val="de-DE"/>
        </w:rPr>
        <w:t>Mitteil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801DA7" w:rsidRDefault="00A55BAB" w:rsidP="00801DA7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801DA7" w:rsidRDefault="00801DA7" w:rsidP="00801DA7">
      <w:pPr>
        <w:pStyle w:val="Text"/>
        <w:rPr>
          <w:rFonts w:cs="Arial"/>
          <w:b/>
        </w:rPr>
      </w:pPr>
      <w:r>
        <w:rPr>
          <w:rFonts w:cs="Arial"/>
          <w:b/>
        </w:rPr>
        <w:t xml:space="preserve">Name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>Beme</w:t>
      </w:r>
      <w:r w:rsidRPr="00E2439D">
        <w:rPr>
          <w:rFonts w:cs="Arial"/>
          <w:b/>
        </w:rPr>
        <w:t>r</w:t>
      </w:r>
      <w:r w:rsidRPr="00E2439D">
        <w:rPr>
          <w:rFonts w:cs="Arial"/>
          <w:b/>
        </w:rPr>
        <w:t xml:space="preserve">kung: </w:t>
      </w:r>
      <w:r w:rsidR="00CF669A">
        <w:rPr>
          <w:rFonts w:cs="Arial"/>
        </w:rPr>
        <w:t xml:space="preserve">Ersetzt die Mitteilung </w:t>
      </w:r>
      <w:r w:rsidRPr="00E2439D">
        <w:rPr>
          <w:rFonts w:cs="Arial"/>
        </w:rPr>
        <w:t xml:space="preserve">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E072F3" w:rsidRDefault="00A55BAB" w:rsidP="00A55BAB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>Ang</w:t>
      </w:r>
      <w:r w:rsidRPr="00E2439D">
        <w:rPr>
          <w:rFonts w:cs="Arial"/>
          <w:b/>
        </w:rPr>
        <w:t>e</w:t>
      </w:r>
      <w:r w:rsidRPr="00E2439D">
        <w:rPr>
          <w:rFonts w:cs="Arial"/>
          <w:b/>
        </w:rPr>
        <w:t xml:space="preserve">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</w:p>
    <w:p w:rsidR="00A55BAB" w:rsidRPr="009211EB" w:rsidRDefault="00E072F3" w:rsidP="00A55BAB">
      <w:pPr>
        <w:pStyle w:val="Text"/>
        <w:rPr>
          <w:rFonts w:cs="Arial"/>
        </w:rPr>
      </w:pPr>
      <w:r w:rsidRPr="00E072F3">
        <w:rPr>
          <w:rFonts w:cs="Arial"/>
          <w:b/>
        </w:rPr>
        <w:t>Institution</w:t>
      </w:r>
      <w:r>
        <w:rPr>
          <w:rFonts w:cs="Arial"/>
          <w:b/>
        </w:rPr>
        <w:t>:</w:t>
      </w:r>
      <w:bookmarkStart w:id="3" w:name="_GoBack"/>
      <w:bookmarkEnd w:id="3"/>
      <w:r w:rsidR="00A55BAB" w:rsidRPr="009211EB">
        <w:rPr>
          <w:rFonts w:cs="Arial"/>
        </w:rPr>
        <w:t xml:space="preserve"> </w:t>
      </w:r>
      <w:r w:rsidR="00A55BAB" w:rsidRPr="009211EB">
        <w:rPr>
          <w:rFonts w:cs="Arial"/>
        </w:rPr>
        <w:fldChar w:fldCharType="begin"/>
      </w:r>
      <w:r w:rsidR="00A55BAB" w:rsidRPr="009211EB">
        <w:rPr>
          <w:rFonts w:cs="Arial"/>
        </w:rPr>
        <w:instrText xml:space="preserve"> DOCVARIABLE  FIELD_verfuegung.institution  \* MERGEFORMAT </w:instrText>
      </w:r>
      <w:r w:rsidR="00A55BAB" w:rsidRPr="009211EB">
        <w:rPr>
          <w:rFonts w:cs="Arial"/>
        </w:rPr>
        <w:fldChar w:fldCharType="end"/>
      </w:r>
    </w:p>
    <w:p w:rsidR="00A55BAB" w:rsidRPr="009211EB" w:rsidRDefault="00A55BAB" w:rsidP="00A55BAB">
      <w:pPr>
        <w:pStyle w:val="Text"/>
        <w:rPr>
          <w:rFonts w:cs="Arial"/>
        </w:rPr>
      </w:pPr>
    </w:p>
    <w:p w:rsidR="00A55BAB" w:rsidRPr="009211EB" w:rsidRDefault="00A55BAB" w:rsidP="00A55BAB">
      <w:pPr>
        <w:pStyle w:val="Text"/>
        <w:rPr>
          <w:rFonts w:cs="Arial"/>
        </w:rPr>
      </w:pPr>
    </w:p>
    <w:p w:rsidR="00A55BAB" w:rsidRPr="009211EB" w:rsidRDefault="001304FE" w:rsidP="00A55BAB">
      <w:pPr>
        <w:pStyle w:val="Text"/>
        <w:rPr>
          <w:rFonts w:cs="Arial"/>
        </w:rPr>
      </w:pPr>
      <w:r w:rsidRPr="009211EB">
        <w:rPr>
          <w:rFonts w:cs="Arial"/>
        </w:rPr>
        <w:t>Sehr geehrte Familie</w:t>
      </w:r>
    </w:p>
    <w:p w:rsidR="00EB2F95" w:rsidRPr="009211EB" w:rsidRDefault="00EB2F95">
      <w:pPr>
        <w:pStyle w:val="Text"/>
        <w:rPr>
          <w:rFonts w:cs="Arial"/>
          <w:spacing w:val="0"/>
        </w:rPr>
      </w:pPr>
    </w:p>
    <w:p w:rsidR="0095021E" w:rsidRPr="009211EB" w:rsidRDefault="0095021E" w:rsidP="0095021E">
      <w:pPr>
        <w:pStyle w:val="Text"/>
        <w:rPr>
          <w:rFonts w:cs="Arial"/>
        </w:rPr>
      </w:pPr>
      <w:r w:rsidRPr="009211EB">
        <w:rPr>
          <w:rFonts w:cs="Arial"/>
        </w:rPr>
        <w:fldChar w:fldCharType="begin"/>
      </w:r>
      <w:r w:rsidRPr="009211EB">
        <w:rPr>
          <w:rFonts w:cs="Arial"/>
        </w:rPr>
        <w:instrText xml:space="preserve"> DOCVARIABLE  IF_verfuegung.PensumIst0_NOT  \* MERGEFORMAT </w:instrText>
      </w:r>
      <w:r w:rsidRPr="009211EB">
        <w:rPr>
          <w:rFonts w:cs="Arial"/>
        </w:rPr>
        <w:fldChar w:fldCharType="end"/>
      </w:r>
    </w:p>
    <w:p w:rsidR="0095021E" w:rsidRPr="009211EB" w:rsidRDefault="0095021E" w:rsidP="0095021E">
      <w:pPr>
        <w:pStyle w:val="Text"/>
        <w:rPr>
          <w:rFonts w:cs="Arial"/>
        </w:rPr>
      </w:pPr>
      <w:r w:rsidRPr="009211EB">
        <w:rPr>
          <w:rFonts w:cs="Arial"/>
        </w:rPr>
        <w:t>Für</w:t>
      </w:r>
      <w:r w:rsidR="001304FE" w:rsidRPr="009211EB">
        <w:rPr>
          <w:rFonts w:cs="Arial"/>
        </w:rPr>
        <w:t xml:space="preserve"> die Betreuung </w:t>
      </w:r>
      <w:proofErr w:type="gramStart"/>
      <w:r w:rsidR="001304FE" w:rsidRPr="009211EB">
        <w:rPr>
          <w:rFonts w:cs="Arial"/>
        </w:rPr>
        <w:t>von</w:t>
      </w:r>
      <w:r w:rsidRPr="009211EB">
        <w:rPr>
          <w:rFonts w:cs="Arial"/>
        </w:rPr>
        <w:t xml:space="preserve"> </w:t>
      </w:r>
      <w:proofErr w:type="gramEnd"/>
      <w:r w:rsidRPr="009211EB">
        <w:rPr>
          <w:rFonts w:cs="Arial"/>
          <w:lang w:val="en-GB"/>
        </w:rPr>
        <w:fldChar w:fldCharType="begin"/>
      </w:r>
      <w:r w:rsidRPr="009211EB">
        <w:rPr>
          <w:rFonts w:cs="Arial"/>
        </w:rPr>
        <w:instrText xml:space="preserve"> DOCVARIABLE  FIELD_verfuegung.kindNameVorname  \* MERGEFORMAT </w:instrText>
      </w:r>
      <w:r w:rsidRPr="009211EB">
        <w:rPr>
          <w:rFonts w:cs="Arial"/>
          <w:lang w:val="en-GB"/>
        </w:rPr>
        <w:fldChar w:fldCharType="end"/>
      </w:r>
      <w:r w:rsidRPr="009211EB">
        <w:rPr>
          <w:rFonts w:cs="Arial"/>
        </w:rPr>
        <w:t xml:space="preserve">, geboren am </w:t>
      </w:r>
      <w:r w:rsidRPr="009211EB">
        <w:rPr>
          <w:rFonts w:cs="Arial"/>
          <w:lang w:val="en-GB"/>
        </w:rPr>
        <w:fldChar w:fldCharType="begin"/>
      </w:r>
      <w:r w:rsidRPr="009211EB">
        <w:rPr>
          <w:rFonts w:cs="Arial"/>
        </w:rPr>
        <w:instrText xml:space="preserve"> DOCVARIABLE  FIELD_verfuegung.kindGeburtsdatum  \* MERGEFORMAT </w:instrText>
      </w:r>
      <w:r w:rsidRPr="009211EB">
        <w:rPr>
          <w:rFonts w:cs="Arial"/>
          <w:lang w:val="en-GB"/>
        </w:rPr>
        <w:fldChar w:fldCharType="end"/>
      </w:r>
      <w:r w:rsidRPr="009211EB">
        <w:rPr>
          <w:rFonts w:cs="Arial"/>
        </w:rPr>
        <w:t xml:space="preserve">, </w:t>
      </w:r>
      <w:r w:rsidR="006A2B0A" w:rsidRPr="009211EB">
        <w:t>wird Ihnen die Betre</w:t>
      </w:r>
      <w:r w:rsidR="006A2B0A" w:rsidRPr="009211EB">
        <w:t>u</w:t>
      </w:r>
      <w:r w:rsidR="006A2B0A" w:rsidRPr="009211EB">
        <w:t xml:space="preserve">ungsinstitution den </w:t>
      </w:r>
      <w:r w:rsidR="001304FE" w:rsidRPr="009211EB">
        <w:t xml:space="preserve">nachfolgenden monatlichen </w:t>
      </w:r>
      <w:r w:rsidR="006A2B0A" w:rsidRPr="009211EB">
        <w:t>Elternbeitrag erheben.</w:t>
      </w:r>
    </w:p>
    <w:p w:rsidR="0095021E" w:rsidRPr="009211EB" w:rsidRDefault="0095021E" w:rsidP="0095021E">
      <w:pPr>
        <w:pStyle w:val="Text"/>
        <w:tabs>
          <w:tab w:val="left" w:pos="4253"/>
        </w:tabs>
        <w:rPr>
          <w:rFonts w:cs="Arial"/>
        </w:rPr>
      </w:pPr>
      <w:r w:rsidRPr="009211EB">
        <w:rPr>
          <w:rFonts w:cs="Arial"/>
          <w:lang w:val="en-GB"/>
        </w:rPr>
        <w:fldChar w:fldCharType="begin"/>
      </w:r>
      <w:r w:rsidRPr="009211EB">
        <w:rPr>
          <w:rFonts w:cs="Arial"/>
        </w:rPr>
        <w:instrText xml:space="preserve"> DOCVARIABLE  ENDIF_verfuegung.PensumIst0_NOT  \* MERGEFORMAT </w:instrText>
      </w:r>
      <w:r w:rsidRPr="009211EB">
        <w:rPr>
          <w:rFonts w:cs="Arial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proofErr w:type="gramStart"/>
      <w:r w:rsidRPr="00E2439D">
        <w:rPr>
          <w:rFonts w:cs="Arial"/>
          <w:color w:val="000000" w:themeColor="text1"/>
        </w:rPr>
        <w:t xml:space="preserve">Für </w:t>
      </w:r>
      <w:proofErr w:type="gramEnd"/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</w:t>
      </w:r>
      <w:r w:rsidRPr="00E2439D">
        <w:rPr>
          <w:rFonts w:cs="Arial"/>
        </w:rPr>
        <w:t>e</w:t>
      </w:r>
      <w:r w:rsidRPr="00E2439D">
        <w:rPr>
          <w:rFonts w:cs="Arial"/>
        </w:rPr>
        <w:t>treu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</w:p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93816">
        <w:trPr>
          <w:tblHeader/>
        </w:trPr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1304FE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lastRenderedPageBreak/>
              <w:t>v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on</w:t>
            </w:r>
          </w:p>
        </w:tc>
        <w:tc>
          <w:tcPr>
            <w:tcW w:w="113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1304FE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b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is</w:t>
            </w:r>
          </w:p>
        </w:tc>
        <w:tc>
          <w:tcPr>
            <w:tcW w:w="1073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902C1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e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ffektive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Betreuung</w:t>
            </w:r>
          </w:p>
        </w:tc>
        <w:tc>
          <w:tcPr>
            <w:tcW w:w="1028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A80FEB" w:rsidP="00787EE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A</w:t>
            </w:r>
            <w:r w:rsidR="00787EE0">
              <w:rPr>
                <w:rFonts w:cs="Arial"/>
                <w:color w:val="000000" w:themeColor="text1"/>
                <w:sz w:val="16"/>
                <w:szCs w:val="16"/>
              </w:rPr>
              <w:t>ns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pruch</w:t>
            </w:r>
          </w:p>
        </w:tc>
        <w:tc>
          <w:tcPr>
            <w:tcW w:w="992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902C14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color w:val="000000" w:themeColor="text1"/>
                <w:sz w:val="16"/>
                <w:szCs w:val="16"/>
              </w:rPr>
              <w:t>v</w:t>
            </w:r>
            <w:r w:rsidR="00A80FEB" w:rsidRPr="00693816">
              <w:rPr>
                <w:rFonts w:cs="Arial"/>
                <w:color w:val="000000" w:themeColor="text1"/>
                <w:sz w:val="16"/>
                <w:szCs w:val="16"/>
              </w:rPr>
              <w:t>er</w:t>
            </w:r>
            <w:r w:rsidR="00DF158D" w:rsidRPr="00693816">
              <w:rPr>
                <w:rFonts w:cs="Arial"/>
                <w:color w:val="000000" w:themeColor="text1"/>
                <w:sz w:val="16"/>
                <w:szCs w:val="16"/>
              </w:rPr>
              <w:t>günstigt</w:t>
            </w:r>
          </w:p>
        </w:tc>
        <w:tc>
          <w:tcPr>
            <w:tcW w:w="1060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ollkosten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Vergünstigung</w:t>
            </w:r>
            <w:r w:rsidR="00545ED1">
              <w:rPr>
                <w:rFonts w:cs="Arial"/>
                <w:color w:val="000000" w:themeColor="text1"/>
                <w:sz w:val="16"/>
                <w:szCs w:val="16"/>
              </w:rPr>
              <w:br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bottom w:w="85" w:type="dxa"/>
              <w:right w:w="57" w:type="dxa"/>
            </w:tcMar>
          </w:tcPr>
          <w:p w:rsidR="00DF158D" w:rsidRPr="00902C14" w:rsidRDefault="00DF158D" w:rsidP="00693816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t>Elternbeitrag</w: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n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gen.VerfuegungZeita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>b</w:instrText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93816">
        <w:trPr>
          <w:trHeight w:val="47"/>
        </w:trPr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vo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13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bis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73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  <w:lang w:val="fr-CH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 DOCVARIABLE  FIELD_Betreuungen.Verf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e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gungZe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>i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instrText xml:space="preserve">tabschnitt.betreu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  <w:lang w:val="fr-CH"/>
              </w:rPr>
              <w:t>%</w:t>
            </w:r>
          </w:p>
        </w:tc>
        <w:tc>
          <w:tcPr>
            <w:tcW w:w="1028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anspruch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bgpensum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t>%</w:t>
            </w:r>
          </w:p>
        </w:tc>
        <w:tc>
          <w:tcPr>
            <w:tcW w:w="1060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i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t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vollkosten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693816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szCs w:val="16"/>
              </w:rPr>
            </w:pP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begin"/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n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gen.VerfuegungZeita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>b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instrText xml:space="preserve">schnitt.verguenstigung  \* MERGEFORMAT </w:instrText>
            </w:r>
            <w:r w:rsidRPr="00693816">
              <w:rPr>
                <w:rFonts w:cs="Arial"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FFFFF" w:themeFill="background1"/>
            <w:tcMar>
              <w:left w:w="85" w:type="dxa"/>
              <w:bottom w:w="85" w:type="dxa"/>
              <w:right w:w="85" w:type="dxa"/>
            </w:tcMar>
          </w:tcPr>
          <w:p w:rsidR="00DF158D" w:rsidRPr="00902C14" w:rsidRDefault="00DF158D" w:rsidP="00693816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begin"/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 DOCVARIABLE  FIELD_Betreuu</w:instrTex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>n</w:instrTex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>gen.VerfuegungZeita</w:instrTex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>b</w:instrTex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instrText xml:space="preserve">schnitt.elternbeitrag  \* MERGEFORMAT </w:instrText>
            </w:r>
            <w:r w:rsidRPr="00902C14">
              <w:rPr>
                <w:rFonts w:cs="Arial"/>
                <w:b/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17423E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verfuegung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17423E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17423E">
        <w:rPr>
          <w:rFonts w:cs="Arial"/>
          <w:spacing w:val="0"/>
        </w:rPr>
        <w:lastRenderedPageBreak/>
        <w:fldChar w:fldCharType="begin"/>
      </w:r>
      <w:r w:rsidRPr="0017423E">
        <w:rPr>
          <w:rFonts w:cs="Arial"/>
          <w:spacing w:val="0"/>
        </w:rPr>
        <w:instrText xml:space="preserve"> DOCVARIABLE  ENDIF_verfuegung.PDFLongerThanExpected  \* MERGEFORMAT </w:instrText>
      </w:r>
      <w:r w:rsidRPr="0017423E">
        <w:rPr>
          <w:rFonts w:cs="Arial"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450E1E" w:rsidRPr="00E2439D" w:rsidRDefault="00450E1E">
      <w:pPr>
        <w:pStyle w:val="Text"/>
        <w:rPr>
          <w:rFonts w:cs="Arial"/>
          <w:spacing w:val="0"/>
        </w:rPr>
      </w:pPr>
    </w:p>
    <w:p w:rsidR="003B2631" w:rsidRDefault="003B2631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 xml:space="preserve">. </w:t>
      </w: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verfuegung.unterzeichner  \* MERGEFORMAT </w:instrText>
      </w:r>
      <w:r>
        <w:rPr>
          <w:rFonts w:cs="Arial"/>
          <w:spacing w:val="0"/>
          <w:lang w:val="de-DE"/>
        </w:rPr>
        <w:fldChar w:fldCharType="end"/>
      </w:r>
    </w:p>
    <w:p w:rsidR="002B4A4E" w:rsidRDefault="002E1EF2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Sachbearbeitung</w:t>
      </w:r>
    </w:p>
    <w:sectPr w:rsidR="002B4A4E" w:rsidSect="00D41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D05" w:rsidRDefault="00D82D05">
      <w:r>
        <w:separator/>
      </w:r>
    </w:p>
  </w:endnote>
  <w:endnote w:type="continuationSeparator" w:id="0">
    <w:p w:rsidR="00D82D05" w:rsidRDefault="00D8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D05" w:rsidRDefault="00D82D05">
      <w:r>
        <w:separator/>
      </w:r>
    </w:p>
  </w:footnote>
  <w:footnote w:type="continuationSeparator" w:id="0">
    <w:p w:rsidR="00D82D05" w:rsidRDefault="00D82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2A" w:rsidRPr="00EB2F95" w:rsidRDefault="00FD652A" w:rsidP="00EB2F9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73E47"/>
    <w:rsid w:val="00076A17"/>
    <w:rsid w:val="00077467"/>
    <w:rsid w:val="00084A34"/>
    <w:rsid w:val="000925F7"/>
    <w:rsid w:val="000A7D31"/>
    <w:rsid w:val="000B17CD"/>
    <w:rsid w:val="000D4ED3"/>
    <w:rsid w:val="0011206D"/>
    <w:rsid w:val="00123EDE"/>
    <w:rsid w:val="001304FE"/>
    <w:rsid w:val="00132B04"/>
    <w:rsid w:val="00136546"/>
    <w:rsid w:val="00155599"/>
    <w:rsid w:val="00172F32"/>
    <w:rsid w:val="0017423E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6284"/>
    <w:rsid w:val="002D7069"/>
    <w:rsid w:val="002E1EF2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6126"/>
    <w:rsid w:val="00377506"/>
    <w:rsid w:val="003819ED"/>
    <w:rsid w:val="00385FED"/>
    <w:rsid w:val="003B2631"/>
    <w:rsid w:val="003C6D8D"/>
    <w:rsid w:val="003E0732"/>
    <w:rsid w:val="003F59A5"/>
    <w:rsid w:val="00404BC4"/>
    <w:rsid w:val="00407268"/>
    <w:rsid w:val="00413C5E"/>
    <w:rsid w:val="00422459"/>
    <w:rsid w:val="00447C4B"/>
    <w:rsid w:val="00450E1E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512C12"/>
    <w:rsid w:val="00545ED1"/>
    <w:rsid w:val="0056264C"/>
    <w:rsid w:val="00562E97"/>
    <w:rsid w:val="0056528B"/>
    <w:rsid w:val="00574C3A"/>
    <w:rsid w:val="005A5794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180C"/>
    <w:rsid w:val="005F6F23"/>
    <w:rsid w:val="00605393"/>
    <w:rsid w:val="00612277"/>
    <w:rsid w:val="00612F1D"/>
    <w:rsid w:val="0061552E"/>
    <w:rsid w:val="00615CA0"/>
    <w:rsid w:val="00621F56"/>
    <w:rsid w:val="00623DE3"/>
    <w:rsid w:val="006252E0"/>
    <w:rsid w:val="006313AE"/>
    <w:rsid w:val="006521BE"/>
    <w:rsid w:val="0065374E"/>
    <w:rsid w:val="006566D6"/>
    <w:rsid w:val="00660C2E"/>
    <w:rsid w:val="0066286C"/>
    <w:rsid w:val="006650DB"/>
    <w:rsid w:val="00666C0A"/>
    <w:rsid w:val="00674C62"/>
    <w:rsid w:val="00693816"/>
    <w:rsid w:val="006A2B0A"/>
    <w:rsid w:val="006A33AB"/>
    <w:rsid w:val="006B0D45"/>
    <w:rsid w:val="006B693C"/>
    <w:rsid w:val="006C2369"/>
    <w:rsid w:val="006C2759"/>
    <w:rsid w:val="006D32A8"/>
    <w:rsid w:val="006D5D47"/>
    <w:rsid w:val="006F1047"/>
    <w:rsid w:val="006F2F78"/>
    <w:rsid w:val="006F40D4"/>
    <w:rsid w:val="00753735"/>
    <w:rsid w:val="00787EE0"/>
    <w:rsid w:val="007C5F30"/>
    <w:rsid w:val="007E10EC"/>
    <w:rsid w:val="007E690A"/>
    <w:rsid w:val="00801307"/>
    <w:rsid w:val="00801DA7"/>
    <w:rsid w:val="0081793F"/>
    <w:rsid w:val="00822AD0"/>
    <w:rsid w:val="00833929"/>
    <w:rsid w:val="00857811"/>
    <w:rsid w:val="00863DA1"/>
    <w:rsid w:val="008802AD"/>
    <w:rsid w:val="008977A7"/>
    <w:rsid w:val="00897870"/>
    <w:rsid w:val="008A31A2"/>
    <w:rsid w:val="008C0942"/>
    <w:rsid w:val="008C64A2"/>
    <w:rsid w:val="008C684B"/>
    <w:rsid w:val="008D4709"/>
    <w:rsid w:val="008D771D"/>
    <w:rsid w:val="008E36A1"/>
    <w:rsid w:val="008E7C31"/>
    <w:rsid w:val="008F2FA6"/>
    <w:rsid w:val="00902A11"/>
    <w:rsid w:val="00902C14"/>
    <w:rsid w:val="00905695"/>
    <w:rsid w:val="00907874"/>
    <w:rsid w:val="00917E2A"/>
    <w:rsid w:val="009211EB"/>
    <w:rsid w:val="009305B1"/>
    <w:rsid w:val="0093366A"/>
    <w:rsid w:val="0095021E"/>
    <w:rsid w:val="009510BB"/>
    <w:rsid w:val="00960BC6"/>
    <w:rsid w:val="0096275B"/>
    <w:rsid w:val="00971686"/>
    <w:rsid w:val="00971704"/>
    <w:rsid w:val="0097368E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F30F2"/>
    <w:rsid w:val="009F76F6"/>
    <w:rsid w:val="00A02C77"/>
    <w:rsid w:val="00A2087C"/>
    <w:rsid w:val="00A27FAA"/>
    <w:rsid w:val="00A330BE"/>
    <w:rsid w:val="00A33FE0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D66B5"/>
    <w:rsid w:val="00AE3232"/>
    <w:rsid w:val="00AE41B0"/>
    <w:rsid w:val="00B0425D"/>
    <w:rsid w:val="00B11CED"/>
    <w:rsid w:val="00B20BE6"/>
    <w:rsid w:val="00B2665C"/>
    <w:rsid w:val="00B74E32"/>
    <w:rsid w:val="00B8430A"/>
    <w:rsid w:val="00BA0B4C"/>
    <w:rsid w:val="00BA10DB"/>
    <w:rsid w:val="00BB621E"/>
    <w:rsid w:val="00BC40AD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47"/>
    <w:rsid w:val="00CC5A58"/>
    <w:rsid w:val="00CD1411"/>
    <w:rsid w:val="00CE617C"/>
    <w:rsid w:val="00CE6BDE"/>
    <w:rsid w:val="00CF2481"/>
    <w:rsid w:val="00CF669A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16A0"/>
    <w:rsid w:val="00D76C1B"/>
    <w:rsid w:val="00D8173C"/>
    <w:rsid w:val="00D82D05"/>
    <w:rsid w:val="00D8338D"/>
    <w:rsid w:val="00D84D93"/>
    <w:rsid w:val="00D94847"/>
    <w:rsid w:val="00DA27EF"/>
    <w:rsid w:val="00DB0FF8"/>
    <w:rsid w:val="00DF158D"/>
    <w:rsid w:val="00E072F3"/>
    <w:rsid w:val="00E12E8A"/>
    <w:rsid w:val="00E21CCF"/>
    <w:rsid w:val="00E2439D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D6AC-AEC7-45C5-8A69-297FD464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3</Pages>
  <Words>83</Words>
  <Characters>3254</Characters>
  <Application>Microsoft Office Word</Application>
  <DocSecurity>0</DocSecurity>
  <Lines>27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Weibel Xaver</cp:lastModifiedBy>
  <cp:revision>7</cp:revision>
  <cp:lastPrinted>2016-09-20T15:36:00Z</cp:lastPrinted>
  <dcterms:created xsi:type="dcterms:W3CDTF">2017-03-02T07:52:00Z</dcterms:created>
  <dcterms:modified xsi:type="dcterms:W3CDTF">2017-03-02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